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2BF10" w14:textId="77777777" w:rsidR="00CD1297" w:rsidRDefault="00CD1297" w:rsidP="005742C5">
      <w:pPr>
        <w:snapToGrid w:val="0"/>
        <w:jc w:val="center"/>
        <w:rPr>
          <w:sz w:val="40"/>
        </w:rPr>
      </w:pPr>
      <w:r>
        <w:rPr>
          <w:rFonts w:hint="eastAsia"/>
          <w:sz w:val="40"/>
        </w:rPr>
        <w:t>國立臺南家齊高級中</w:t>
      </w:r>
      <w:r w:rsidR="00F51DC5">
        <w:rPr>
          <w:rFonts w:hint="eastAsia"/>
          <w:sz w:val="40"/>
        </w:rPr>
        <w:t>等</w:t>
      </w:r>
      <w:r>
        <w:rPr>
          <w:rFonts w:hint="eastAsia"/>
          <w:sz w:val="40"/>
        </w:rPr>
        <w:t>學</w:t>
      </w:r>
      <w:r w:rsidR="00F51DC5">
        <w:rPr>
          <w:rFonts w:hint="eastAsia"/>
          <w:sz w:val="40"/>
        </w:rPr>
        <w:t>校</w:t>
      </w:r>
    </w:p>
    <w:p w14:paraId="1A9892C5" w14:textId="77777777" w:rsidR="005742C5" w:rsidRDefault="00CD1297" w:rsidP="005742C5">
      <w:pPr>
        <w:snapToGrid w:val="0"/>
        <w:jc w:val="center"/>
        <w:rPr>
          <w:sz w:val="40"/>
        </w:rPr>
      </w:pPr>
      <w:r>
        <w:rPr>
          <w:rFonts w:hint="eastAsia"/>
          <w:sz w:val="40"/>
        </w:rPr>
        <w:t>技</w:t>
      </w:r>
      <w:r w:rsidR="005742C5">
        <w:rPr>
          <w:rFonts w:hint="eastAsia"/>
          <w:sz w:val="40"/>
        </w:rPr>
        <w:t>工友支援工作派工</w:t>
      </w:r>
      <w:r>
        <w:rPr>
          <w:rFonts w:hint="eastAsia"/>
          <w:sz w:val="40"/>
        </w:rPr>
        <w:t>單</w:t>
      </w:r>
    </w:p>
    <w:p w14:paraId="6A434DC1" w14:textId="4D380D90" w:rsidR="005742C5" w:rsidRDefault="005742C5" w:rsidP="005742C5">
      <w:pPr>
        <w:wordWrap w:val="0"/>
        <w:snapToGrid w:val="0"/>
        <w:spacing w:beforeLines="30" w:before="108" w:afterLines="30" w:after="108"/>
        <w:jc w:val="right"/>
      </w:pPr>
      <w:r>
        <w:rPr>
          <w:rFonts w:hint="eastAsia"/>
        </w:rPr>
        <w:t>填表日期：</w:t>
      </w:r>
      <w:r w:rsidR="00E0426F">
        <w:rPr>
          <w:rFonts w:hint="eastAsia"/>
        </w:rPr>
        <w:t xml:space="preserve">   </w:t>
      </w:r>
      <w:r>
        <w:rPr>
          <w:rFonts w:hint="eastAsia"/>
        </w:rPr>
        <w:t>年</w:t>
      </w:r>
      <w:r w:rsidR="00221CD1">
        <w:rPr>
          <w:rFonts w:hint="eastAsia"/>
        </w:rPr>
        <w:t xml:space="preserve"> </w:t>
      </w:r>
      <w:r w:rsidR="00E0426F">
        <w:rPr>
          <w:rFonts w:hint="eastAsia"/>
        </w:rPr>
        <w:t xml:space="preserve">  </w:t>
      </w:r>
      <w:r>
        <w:rPr>
          <w:rFonts w:hint="eastAsia"/>
        </w:rPr>
        <w:t>月</w:t>
      </w:r>
      <w:r w:rsidR="00E0426F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1"/>
        <w:gridCol w:w="3516"/>
        <w:gridCol w:w="4183"/>
      </w:tblGrid>
      <w:tr w:rsidR="00BE6428" w14:paraId="138FEFD0" w14:textId="77777777" w:rsidTr="00E0426F">
        <w:trPr>
          <w:cantSplit/>
          <w:trHeight w:val="1110"/>
        </w:trPr>
        <w:tc>
          <w:tcPr>
            <w:tcW w:w="2000" w:type="dxa"/>
            <w:vAlign w:val="center"/>
          </w:tcPr>
          <w:p w14:paraId="330ADC2D" w14:textId="77777777" w:rsidR="005742C5" w:rsidRDefault="005742C5" w:rsidP="005742C5">
            <w:pPr>
              <w:snapToGrid w:val="0"/>
              <w:jc w:val="center"/>
            </w:pPr>
            <w:r>
              <w:rPr>
                <w:rFonts w:hint="eastAsia"/>
              </w:rPr>
              <w:t>申請單位</w:t>
            </w:r>
          </w:p>
        </w:tc>
        <w:tc>
          <w:tcPr>
            <w:tcW w:w="7710" w:type="dxa"/>
            <w:gridSpan w:val="2"/>
            <w:vAlign w:val="center"/>
          </w:tcPr>
          <w:p w14:paraId="42AD75E0" w14:textId="0063B7F5" w:rsidR="005742C5" w:rsidRPr="006310F7" w:rsidRDefault="005742C5" w:rsidP="005742C5">
            <w:pPr>
              <w:snapToGrid w:val="0"/>
            </w:pPr>
          </w:p>
        </w:tc>
      </w:tr>
      <w:tr w:rsidR="00E0426F" w14:paraId="42A0936F" w14:textId="77777777" w:rsidTr="00814E29">
        <w:trPr>
          <w:trHeight w:val="1110"/>
        </w:trPr>
        <w:tc>
          <w:tcPr>
            <w:tcW w:w="2013" w:type="dxa"/>
            <w:vAlign w:val="center"/>
          </w:tcPr>
          <w:p w14:paraId="13EFC573" w14:textId="77777777" w:rsidR="00E0426F" w:rsidRDefault="00E0426F" w:rsidP="005742C5">
            <w:pPr>
              <w:snapToGrid w:val="0"/>
              <w:jc w:val="center"/>
            </w:pPr>
            <w:r>
              <w:rPr>
                <w:rFonts w:hint="eastAsia"/>
              </w:rPr>
              <w:t>支援工作項目</w:t>
            </w:r>
          </w:p>
        </w:tc>
        <w:tc>
          <w:tcPr>
            <w:tcW w:w="7710" w:type="dxa"/>
            <w:gridSpan w:val="2"/>
            <w:vAlign w:val="center"/>
          </w:tcPr>
          <w:p w14:paraId="0966AA51" w14:textId="77777777" w:rsidR="00E0426F" w:rsidRDefault="00E0426F" w:rsidP="005742C5">
            <w:pPr>
              <w:snapToGrid w:val="0"/>
              <w:ind w:firstLineChars="150" w:firstLine="360"/>
            </w:pPr>
          </w:p>
        </w:tc>
      </w:tr>
      <w:tr w:rsidR="00BE6428" w14:paraId="7778AA59" w14:textId="77777777" w:rsidTr="00E0426F">
        <w:trPr>
          <w:cantSplit/>
          <w:trHeight w:val="1110"/>
        </w:trPr>
        <w:tc>
          <w:tcPr>
            <w:tcW w:w="2000" w:type="dxa"/>
            <w:vAlign w:val="center"/>
          </w:tcPr>
          <w:p w14:paraId="2544D108" w14:textId="77777777" w:rsidR="00A07FE1" w:rsidRDefault="00A07FE1" w:rsidP="00A07FE1">
            <w:pPr>
              <w:snapToGrid w:val="0"/>
            </w:pPr>
            <w:r>
              <w:rPr>
                <w:rFonts w:hint="eastAsia"/>
              </w:rPr>
              <w:t>派工日期及時間</w:t>
            </w:r>
          </w:p>
        </w:tc>
        <w:tc>
          <w:tcPr>
            <w:tcW w:w="7710" w:type="dxa"/>
            <w:gridSpan w:val="2"/>
            <w:vAlign w:val="center"/>
          </w:tcPr>
          <w:p w14:paraId="0466D150" w14:textId="6F14FAB4" w:rsidR="00A07FE1" w:rsidRDefault="00A07FE1" w:rsidP="005742C5">
            <w:pPr>
              <w:snapToGrid w:val="0"/>
              <w:ind w:firstLineChars="200" w:firstLine="480"/>
            </w:pPr>
          </w:p>
        </w:tc>
      </w:tr>
      <w:tr w:rsidR="00BE6428" w14:paraId="6B5691E9" w14:textId="77777777" w:rsidTr="00E0426F">
        <w:trPr>
          <w:cantSplit/>
          <w:trHeight w:val="1110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6B2C12B0" w14:textId="77777777" w:rsidR="005742C5" w:rsidRDefault="005742C5" w:rsidP="005742C5">
            <w:pPr>
              <w:snapToGrid w:val="0"/>
              <w:jc w:val="center"/>
            </w:pPr>
            <w:r>
              <w:rPr>
                <w:rFonts w:hint="eastAsia"/>
              </w:rPr>
              <w:t>工作地點</w:t>
            </w:r>
          </w:p>
        </w:tc>
        <w:tc>
          <w:tcPr>
            <w:tcW w:w="7710" w:type="dxa"/>
            <w:gridSpan w:val="2"/>
            <w:tcBorders>
              <w:bottom w:val="single" w:sz="4" w:space="0" w:color="auto"/>
            </w:tcBorders>
            <w:vAlign w:val="center"/>
          </w:tcPr>
          <w:p w14:paraId="14D5DB9B" w14:textId="47C0D930" w:rsidR="005742C5" w:rsidRDefault="005742C5" w:rsidP="00E0426F">
            <w:pPr>
              <w:snapToGrid w:val="0"/>
              <w:jc w:val="both"/>
            </w:pPr>
          </w:p>
        </w:tc>
      </w:tr>
      <w:tr w:rsidR="00BE6428" w14:paraId="68160CC7" w14:textId="77777777" w:rsidTr="00E0426F">
        <w:trPr>
          <w:cantSplit/>
          <w:trHeight w:val="1775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73289838" w14:textId="77777777" w:rsidR="005742C5" w:rsidRDefault="005742C5" w:rsidP="005742C5">
            <w:pPr>
              <w:snapToGrid w:val="0"/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註</w:t>
            </w:r>
          </w:p>
        </w:tc>
        <w:tc>
          <w:tcPr>
            <w:tcW w:w="7710" w:type="dxa"/>
            <w:gridSpan w:val="2"/>
            <w:tcBorders>
              <w:bottom w:val="single" w:sz="4" w:space="0" w:color="auto"/>
            </w:tcBorders>
            <w:vAlign w:val="center"/>
          </w:tcPr>
          <w:p w14:paraId="776490DB" w14:textId="1F958FF8" w:rsidR="005742C5" w:rsidRDefault="005742C5" w:rsidP="006B60B1">
            <w:pPr>
              <w:snapToGrid w:val="0"/>
              <w:jc w:val="both"/>
            </w:pPr>
          </w:p>
        </w:tc>
      </w:tr>
      <w:tr w:rsidR="00BE6428" w14:paraId="46F61419" w14:textId="77777777" w:rsidTr="00E0426F">
        <w:trPr>
          <w:cantSplit/>
          <w:trHeight w:val="2507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30F52BCD" w14:textId="77777777" w:rsidR="00A07FE1" w:rsidRDefault="00A07FE1" w:rsidP="005742C5">
            <w:pPr>
              <w:snapToGrid w:val="0"/>
              <w:jc w:val="center"/>
            </w:pPr>
            <w:r>
              <w:rPr>
                <w:rFonts w:hint="eastAsia"/>
              </w:rPr>
              <w:t>申請單位</w:t>
            </w:r>
          </w:p>
          <w:p w14:paraId="489E1477" w14:textId="77777777" w:rsidR="00A07FE1" w:rsidRDefault="00A07FE1" w:rsidP="005742C5">
            <w:pPr>
              <w:snapToGrid w:val="0"/>
              <w:jc w:val="center"/>
            </w:pPr>
            <w:r>
              <w:rPr>
                <w:rFonts w:hint="eastAsia"/>
              </w:rPr>
              <w:t>各處室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2682A91F" w14:textId="77777777" w:rsidR="00A07FE1" w:rsidRDefault="00A07FE1" w:rsidP="00A07FE1">
            <w:pPr>
              <w:snapToGrid w:val="0"/>
              <w:jc w:val="center"/>
            </w:pPr>
            <w:r>
              <w:rPr>
                <w:rFonts w:hint="eastAsia"/>
              </w:rPr>
              <w:t>承辦人（分機）</w:t>
            </w:r>
          </w:p>
          <w:p w14:paraId="7383ED86" w14:textId="3961F364" w:rsidR="00BE6428" w:rsidRDefault="00BE6428" w:rsidP="00A07FE1">
            <w:pPr>
              <w:snapToGrid w:val="0"/>
              <w:jc w:val="center"/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273C14C8" w14:textId="77777777" w:rsidR="00A07FE1" w:rsidRDefault="00A07FE1" w:rsidP="00A07FE1">
            <w:pPr>
              <w:snapToGrid w:val="0"/>
              <w:jc w:val="center"/>
            </w:pPr>
            <w:r>
              <w:rPr>
                <w:rFonts w:hint="eastAsia"/>
              </w:rPr>
              <w:t>單位主管</w:t>
            </w:r>
          </w:p>
        </w:tc>
      </w:tr>
      <w:tr w:rsidR="00BE6428" w14:paraId="0D8565B5" w14:textId="77777777" w:rsidTr="00E0426F">
        <w:trPr>
          <w:cantSplit/>
          <w:trHeight w:val="2431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696DDBF2" w14:textId="77777777" w:rsidR="00A07FE1" w:rsidRDefault="00A07FE1" w:rsidP="005742C5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承辦單位</w:t>
            </w:r>
          </w:p>
          <w:p w14:paraId="369BBD17" w14:textId="77777777" w:rsidR="00A07FE1" w:rsidRDefault="00A07FE1" w:rsidP="00A07FE1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庶務組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0FB1DD98" w14:textId="77777777" w:rsidR="00A07FE1" w:rsidRDefault="00A07FE1" w:rsidP="00A07FE1">
            <w:pPr>
              <w:snapToGrid w:val="0"/>
              <w:jc w:val="center"/>
            </w:pPr>
            <w:r>
              <w:rPr>
                <w:rFonts w:hint="eastAsia"/>
              </w:rPr>
              <w:t>承辦人</w:t>
            </w:r>
          </w:p>
          <w:p w14:paraId="7D57DBEE" w14:textId="77777777" w:rsidR="00A07FE1" w:rsidRDefault="00A07FE1" w:rsidP="00A07FE1">
            <w:pPr>
              <w:snapToGrid w:val="0"/>
              <w:jc w:val="center"/>
            </w:pPr>
          </w:p>
          <w:p w14:paraId="5E8979A6" w14:textId="77777777" w:rsidR="00F41AE9" w:rsidRDefault="00F41AE9" w:rsidP="00A07FE1">
            <w:pPr>
              <w:snapToGrid w:val="0"/>
              <w:jc w:val="center"/>
            </w:pPr>
          </w:p>
          <w:p w14:paraId="6BE1E6DD" w14:textId="77777777" w:rsidR="00F41AE9" w:rsidRDefault="00F41AE9" w:rsidP="00A07FE1">
            <w:pPr>
              <w:snapToGrid w:val="0"/>
              <w:jc w:val="center"/>
            </w:pPr>
          </w:p>
          <w:p w14:paraId="10491462" w14:textId="77777777" w:rsidR="00F41AE9" w:rsidRDefault="00F41AE9" w:rsidP="00A07FE1">
            <w:pPr>
              <w:snapToGrid w:val="0"/>
              <w:jc w:val="center"/>
            </w:pPr>
          </w:p>
          <w:p w14:paraId="358ED993" w14:textId="2029058B" w:rsidR="00F41AE9" w:rsidRDefault="00F41AE9" w:rsidP="00A07FE1">
            <w:pPr>
              <w:snapToGrid w:val="0"/>
              <w:jc w:val="center"/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443DAF93" w14:textId="77777777" w:rsidR="00A07FE1" w:rsidRDefault="00D1715A" w:rsidP="00A07FE1">
            <w:pPr>
              <w:snapToGrid w:val="0"/>
              <w:jc w:val="center"/>
            </w:pPr>
            <w:r>
              <w:rPr>
                <w:rFonts w:hint="eastAsia"/>
              </w:rPr>
              <w:t>總務主任</w:t>
            </w:r>
          </w:p>
        </w:tc>
      </w:tr>
    </w:tbl>
    <w:p w14:paraId="519B9949" w14:textId="77777777" w:rsidR="005742C5" w:rsidRDefault="005742C5" w:rsidP="005742C5">
      <w:pPr>
        <w:snapToGrid w:val="0"/>
        <w:spacing w:beforeLines="50" w:before="180"/>
      </w:pPr>
      <w:r>
        <w:rPr>
          <w:rFonts w:hint="eastAsia"/>
        </w:rPr>
        <w:t>注意事項：</w:t>
      </w:r>
    </w:p>
    <w:p w14:paraId="595458C3" w14:textId="77777777" w:rsidR="005742C5" w:rsidRDefault="005742C5" w:rsidP="005742C5">
      <w:pPr>
        <w:numPr>
          <w:ilvl w:val="0"/>
          <w:numId w:val="1"/>
        </w:numPr>
        <w:snapToGrid w:val="0"/>
      </w:pPr>
      <w:r>
        <w:rPr>
          <w:rFonts w:hint="eastAsia"/>
        </w:rPr>
        <w:t>申請單位請提前二天申請。</w:t>
      </w:r>
    </w:p>
    <w:p w14:paraId="13DE297A" w14:textId="77777777" w:rsidR="005742C5" w:rsidRDefault="005742C5" w:rsidP="005742C5">
      <w:pPr>
        <w:numPr>
          <w:ilvl w:val="0"/>
          <w:numId w:val="1"/>
        </w:numPr>
        <w:snapToGrid w:val="0"/>
      </w:pPr>
      <w:r>
        <w:rPr>
          <w:rFonts w:hint="eastAsia"/>
        </w:rPr>
        <w:t>如工友另有工作或各單位使用時間衝突不能支援，得協調更改支援時間。</w:t>
      </w:r>
    </w:p>
    <w:sectPr w:rsidR="005742C5" w:rsidSect="005742C5">
      <w:pgSz w:w="11906" w:h="16838"/>
      <w:pgMar w:top="899" w:right="110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7C77" w14:textId="77777777" w:rsidR="002A5B02" w:rsidRDefault="002A5B02" w:rsidP="00CD1297">
      <w:r>
        <w:separator/>
      </w:r>
    </w:p>
  </w:endnote>
  <w:endnote w:type="continuationSeparator" w:id="0">
    <w:p w14:paraId="7313D07E" w14:textId="77777777" w:rsidR="002A5B02" w:rsidRDefault="002A5B02" w:rsidP="00CD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FB4C" w14:textId="77777777" w:rsidR="002A5B02" w:rsidRDefault="002A5B02" w:rsidP="00CD1297">
      <w:r>
        <w:separator/>
      </w:r>
    </w:p>
  </w:footnote>
  <w:footnote w:type="continuationSeparator" w:id="0">
    <w:p w14:paraId="750BC2B9" w14:textId="77777777" w:rsidR="002A5B02" w:rsidRDefault="002A5B02" w:rsidP="00CD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DA1"/>
    <w:multiLevelType w:val="hybridMultilevel"/>
    <w:tmpl w:val="DCE4CE70"/>
    <w:lvl w:ilvl="0" w:tplc="08FE52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C5"/>
    <w:rsid w:val="000A455F"/>
    <w:rsid w:val="000E50BC"/>
    <w:rsid w:val="00181DC2"/>
    <w:rsid w:val="001F29F2"/>
    <w:rsid w:val="00221CD1"/>
    <w:rsid w:val="002638B3"/>
    <w:rsid w:val="002A5B02"/>
    <w:rsid w:val="002B6069"/>
    <w:rsid w:val="002E2537"/>
    <w:rsid w:val="0036229A"/>
    <w:rsid w:val="003F611C"/>
    <w:rsid w:val="004D73A9"/>
    <w:rsid w:val="00523B84"/>
    <w:rsid w:val="00537341"/>
    <w:rsid w:val="005742C5"/>
    <w:rsid w:val="00637881"/>
    <w:rsid w:val="006675D7"/>
    <w:rsid w:val="006B60B1"/>
    <w:rsid w:val="00837DAF"/>
    <w:rsid w:val="00A07FE1"/>
    <w:rsid w:val="00A77644"/>
    <w:rsid w:val="00B044C0"/>
    <w:rsid w:val="00B36C31"/>
    <w:rsid w:val="00B67FC2"/>
    <w:rsid w:val="00BE6428"/>
    <w:rsid w:val="00CD1297"/>
    <w:rsid w:val="00CE66DB"/>
    <w:rsid w:val="00CF20D2"/>
    <w:rsid w:val="00D1715A"/>
    <w:rsid w:val="00D25D23"/>
    <w:rsid w:val="00D65EEA"/>
    <w:rsid w:val="00E0426F"/>
    <w:rsid w:val="00EE7F3E"/>
    <w:rsid w:val="00F41AE9"/>
    <w:rsid w:val="00F5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8DE33"/>
  <w15:docId w15:val="{A22A4B01-551D-4DC3-A9F9-3D02A8D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C5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D1297"/>
    <w:rPr>
      <w:rFonts w:eastAsia="標楷體"/>
      <w:kern w:val="2"/>
    </w:rPr>
  </w:style>
  <w:style w:type="paragraph" w:styleId="a5">
    <w:name w:val="footer"/>
    <w:basedOn w:val="a"/>
    <w:link w:val="a6"/>
    <w:rsid w:val="00CD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D1297"/>
    <w:rPr>
      <w:rFonts w:eastAsia="標楷體"/>
      <w:kern w:val="2"/>
    </w:rPr>
  </w:style>
  <w:style w:type="paragraph" w:styleId="a7">
    <w:name w:val="Balloon Text"/>
    <w:basedOn w:val="a"/>
    <w:link w:val="a8"/>
    <w:semiHidden/>
    <w:unhideWhenUsed/>
    <w:rsid w:val="001F2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F29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E9FC-408D-454D-B01E-C4D6783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</Words>
  <Characters>155</Characters>
  <Application>Microsoft Office Word</Application>
  <DocSecurity>0</DocSecurity>
  <Lines>1</Lines>
  <Paragraphs>1</Paragraphs>
  <ScaleCrop>false</ScaleCrop>
  <Company>東吳大學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工友支援工作派工表</dc:title>
  <dc:creator>總務處事務組高應欽</dc:creator>
  <cp:lastModifiedBy>User</cp:lastModifiedBy>
  <cp:revision>9</cp:revision>
  <cp:lastPrinted>2026-02-23T08:40:00Z</cp:lastPrinted>
  <dcterms:created xsi:type="dcterms:W3CDTF">2024-12-24T06:57:00Z</dcterms:created>
  <dcterms:modified xsi:type="dcterms:W3CDTF">2026-07-02T02:32:00Z</dcterms:modified>
</cp:coreProperties>
</file>